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AC0" w14:textId="1E90577B" w:rsidR="001322EF" w:rsidRDefault="001322EF">
      <w:pPr>
        <w:rPr>
          <w:rFonts w:ascii="ＭＳ 明朝"/>
        </w:rPr>
      </w:pPr>
      <w:r w:rsidRPr="00754396">
        <w:rPr>
          <w:rFonts w:ascii="ＭＳ 明朝" w:hAnsi="ＭＳ 明朝" w:hint="eastAsia"/>
        </w:rPr>
        <w:t>様式第</w:t>
      </w:r>
      <w:r w:rsidRPr="00754396">
        <w:rPr>
          <w:rFonts w:ascii="ＭＳ 明朝" w:hAnsi="ＭＳ 明朝"/>
        </w:rPr>
        <w:t>10</w:t>
      </w:r>
      <w:r w:rsidRPr="00754396">
        <w:rPr>
          <w:rFonts w:ascii="ＭＳ 明朝" w:hAnsi="ＭＳ 明朝" w:hint="eastAsia"/>
        </w:rPr>
        <w:t>号（別紙</w:t>
      </w:r>
      <w:r w:rsidRPr="00754396">
        <w:rPr>
          <w:rFonts w:ascii="ＭＳ 明朝" w:hAnsi="ＭＳ 明朝"/>
        </w:rPr>
        <w:t>2</w:t>
      </w:r>
      <w:r w:rsidRPr="00754396">
        <w:rPr>
          <w:rFonts w:ascii="ＭＳ 明朝" w:hAnsi="ＭＳ 明朝" w:hint="eastAsia"/>
        </w:rPr>
        <w:t>）（第</w:t>
      </w:r>
      <w:r w:rsidRPr="00754396">
        <w:rPr>
          <w:rFonts w:ascii="ＭＳ 明朝" w:hAnsi="ＭＳ 明朝"/>
        </w:rPr>
        <w:t>13</w:t>
      </w:r>
      <w:r w:rsidRPr="00754396">
        <w:rPr>
          <w:rFonts w:ascii="ＭＳ 明朝" w:hAnsi="ＭＳ 明朝" w:hint="eastAsia"/>
        </w:rPr>
        <w:t>条関係）</w:t>
      </w:r>
    </w:p>
    <w:p w14:paraId="3F744F3D" w14:textId="77777777" w:rsidR="001322EF" w:rsidRPr="00D02C39" w:rsidRDefault="001322EF">
      <w:pPr>
        <w:rPr>
          <w:rFonts w:ascii="ＭＳ 明朝"/>
        </w:rPr>
      </w:pPr>
    </w:p>
    <w:p w14:paraId="6C10A66F" w14:textId="77777777" w:rsidR="001322EF" w:rsidRDefault="001322EF" w:rsidP="00B5582F">
      <w:pPr>
        <w:jc w:val="center"/>
        <w:rPr>
          <w:rFonts w:ascii="ＭＳ 明朝"/>
          <w:b/>
          <w:sz w:val="28"/>
        </w:rPr>
      </w:pPr>
      <w:r w:rsidRPr="00D02C39">
        <w:rPr>
          <w:rFonts w:ascii="ＭＳ 明朝" w:hAnsi="ＭＳ 明朝" w:hint="eastAsia"/>
          <w:b/>
          <w:sz w:val="28"/>
        </w:rPr>
        <w:t>発注区分表</w:t>
      </w:r>
      <w:r>
        <w:rPr>
          <w:rFonts w:ascii="ＭＳ 明朝" w:hAnsi="ＭＳ 明朝" w:hint="eastAsia"/>
          <w:b/>
          <w:sz w:val="28"/>
        </w:rPr>
        <w:t>（実績）</w:t>
      </w:r>
    </w:p>
    <w:p w14:paraId="55CDE7E9" w14:textId="77777777" w:rsidR="001322EF" w:rsidRDefault="001322EF" w:rsidP="00DA0882">
      <w:pPr>
        <w:pStyle w:val="af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Cs/>
          <w:szCs w:val="18"/>
        </w:rPr>
      </w:pPr>
      <w:r w:rsidRPr="004A5E1D">
        <w:rPr>
          <w:rFonts w:ascii="ＭＳ 明朝" w:eastAsia="ＭＳ 明朝" w:hAnsi="ＭＳ 明朝" w:hint="eastAsia"/>
          <w:bCs/>
          <w:szCs w:val="18"/>
        </w:rPr>
        <w:t>省エネルギー診断受診費</w:t>
      </w:r>
    </w:p>
    <w:p w14:paraId="5746AB96" w14:textId="77777777" w:rsidR="001322EF" w:rsidRPr="004A5E1D" w:rsidRDefault="001322EF" w:rsidP="00DA0882">
      <w:pPr>
        <w:jc w:val="right"/>
        <w:rPr>
          <w:rFonts w:ascii="ＭＳ 明朝"/>
          <w:bCs/>
          <w:szCs w:val="18"/>
        </w:rPr>
      </w:pPr>
      <w:r w:rsidRPr="004A5E1D">
        <w:rPr>
          <w:rFonts w:ascii="ＭＳ 明朝" w:hAnsi="ＭＳ 明朝" w:hint="eastAsia"/>
          <w:bCs/>
          <w:szCs w:val="18"/>
        </w:rPr>
        <w:t>（単位：円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213"/>
        <w:gridCol w:w="5870"/>
        <w:gridCol w:w="1559"/>
      </w:tblGrid>
      <w:tr w:rsidR="001322EF" w14:paraId="4678B7BF" w14:textId="77777777" w:rsidTr="00F45A19">
        <w:tc>
          <w:tcPr>
            <w:tcW w:w="1213" w:type="dxa"/>
          </w:tcPr>
          <w:p w14:paraId="4D318071" w14:textId="77777777" w:rsidR="001322EF" w:rsidRDefault="001322EF" w:rsidP="00F45A19">
            <w:pPr>
              <w:jc w:val="left"/>
              <w:rPr>
                <w:rFonts w:ascii="ＭＳ 明朝"/>
                <w:bCs/>
                <w:sz w:val="18"/>
                <w:szCs w:val="14"/>
              </w:rPr>
            </w:pPr>
          </w:p>
        </w:tc>
        <w:tc>
          <w:tcPr>
            <w:tcW w:w="5870" w:type="dxa"/>
          </w:tcPr>
          <w:p w14:paraId="7F195EEA" w14:textId="77777777" w:rsidR="001322EF" w:rsidRDefault="001322EF" w:rsidP="00F45A19">
            <w:pPr>
              <w:jc w:val="center"/>
              <w:rPr>
                <w:rFonts w:ascii="ＭＳ 明朝"/>
                <w:bCs/>
                <w:sz w:val="18"/>
                <w:szCs w:val="14"/>
              </w:rPr>
            </w:pPr>
            <w:r w:rsidRPr="004A5E1D">
              <w:rPr>
                <w:rFonts w:ascii="ＭＳ 明朝" w:hAnsi="ＭＳ 明朝" w:hint="eastAsia"/>
                <w:bCs/>
                <w:szCs w:val="18"/>
              </w:rPr>
              <w:t>省エネルギー診断機関名</w:t>
            </w:r>
          </w:p>
        </w:tc>
        <w:tc>
          <w:tcPr>
            <w:tcW w:w="1559" w:type="dxa"/>
          </w:tcPr>
          <w:p w14:paraId="0B5B3E7B" w14:textId="77777777" w:rsidR="001322EF" w:rsidRDefault="001322EF" w:rsidP="00F45A19">
            <w:pPr>
              <w:jc w:val="left"/>
              <w:rPr>
                <w:rFonts w:ascii="ＭＳ 明朝"/>
                <w:bCs/>
                <w:sz w:val="18"/>
                <w:szCs w:val="14"/>
              </w:rPr>
            </w:pPr>
            <w:r w:rsidRPr="004A5E1D">
              <w:rPr>
                <w:rFonts w:ascii="ＭＳ 明朝" w:hAnsi="ＭＳ 明朝" w:hint="eastAsia"/>
                <w:bCs/>
                <w:szCs w:val="18"/>
              </w:rPr>
              <w:t>費用合計</w:t>
            </w:r>
          </w:p>
        </w:tc>
      </w:tr>
      <w:tr w:rsidR="001322EF" w14:paraId="3E821B80" w14:textId="77777777" w:rsidTr="00F45A19">
        <w:tc>
          <w:tcPr>
            <w:tcW w:w="1213" w:type="dxa"/>
          </w:tcPr>
          <w:p w14:paraId="202DE3AB" w14:textId="77777777" w:rsidR="001322EF" w:rsidRPr="004A5E1D" w:rsidRDefault="001322EF" w:rsidP="00F45A19">
            <w:pPr>
              <w:jc w:val="left"/>
              <w:rPr>
                <w:rFonts w:ascii="ＭＳ 明朝"/>
                <w:bCs/>
                <w:sz w:val="20"/>
                <w:szCs w:val="16"/>
              </w:rPr>
            </w:pPr>
            <w:r w:rsidRPr="004A5E1D">
              <w:rPr>
                <w:rFonts w:ascii="ＭＳ 明朝" w:hAnsi="ＭＳ 明朝" w:hint="eastAsia"/>
                <w:bCs/>
                <w:sz w:val="20"/>
                <w:szCs w:val="16"/>
              </w:rPr>
              <w:t>補助対象</w:t>
            </w:r>
          </w:p>
          <w:p w14:paraId="1B83E353" w14:textId="77777777" w:rsidR="001322EF" w:rsidRDefault="001322EF" w:rsidP="00F45A19">
            <w:pPr>
              <w:jc w:val="left"/>
              <w:rPr>
                <w:rFonts w:ascii="ＭＳ 明朝"/>
                <w:bCs/>
                <w:sz w:val="18"/>
                <w:szCs w:val="14"/>
              </w:rPr>
            </w:pPr>
            <w:r w:rsidRPr="004A5E1D">
              <w:rPr>
                <w:rFonts w:ascii="ＭＳ 明朝" w:hAnsi="ＭＳ 明朝" w:hint="eastAsia"/>
                <w:bCs/>
                <w:sz w:val="20"/>
                <w:szCs w:val="16"/>
              </w:rPr>
              <w:t>経費</w:t>
            </w:r>
          </w:p>
        </w:tc>
        <w:tc>
          <w:tcPr>
            <w:tcW w:w="5870" w:type="dxa"/>
          </w:tcPr>
          <w:p w14:paraId="2DB4B694" w14:textId="77777777" w:rsidR="001322EF" w:rsidRDefault="001322EF" w:rsidP="00F45A19">
            <w:pPr>
              <w:jc w:val="left"/>
              <w:rPr>
                <w:rFonts w:ascii="ＭＳ 明朝"/>
                <w:bCs/>
                <w:sz w:val="18"/>
                <w:szCs w:val="14"/>
              </w:rPr>
            </w:pPr>
          </w:p>
        </w:tc>
        <w:tc>
          <w:tcPr>
            <w:tcW w:w="1559" w:type="dxa"/>
          </w:tcPr>
          <w:p w14:paraId="08CD13ED" w14:textId="77777777" w:rsidR="001322EF" w:rsidRDefault="001322EF" w:rsidP="00F45A19">
            <w:pPr>
              <w:jc w:val="left"/>
              <w:rPr>
                <w:rFonts w:ascii="ＭＳ 明朝"/>
                <w:bCs/>
                <w:sz w:val="18"/>
                <w:szCs w:val="14"/>
              </w:rPr>
            </w:pPr>
          </w:p>
        </w:tc>
      </w:tr>
    </w:tbl>
    <w:p w14:paraId="2065E461" w14:textId="77777777" w:rsidR="001322EF" w:rsidRDefault="001322EF" w:rsidP="00DA0882">
      <w:pPr>
        <w:jc w:val="left"/>
        <w:rPr>
          <w:rFonts w:ascii="ＭＳ 明朝"/>
          <w:bCs/>
          <w:szCs w:val="18"/>
        </w:rPr>
      </w:pPr>
    </w:p>
    <w:p w14:paraId="7FF71FC5" w14:textId="77777777" w:rsidR="001322EF" w:rsidRPr="00DA0882" w:rsidRDefault="001322EF" w:rsidP="00DA0882">
      <w:pPr>
        <w:jc w:val="left"/>
        <w:rPr>
          <w:rFonts w:ascii="ＭＳ 明朝"/>
          <w:bCs/>
          <w:szCs w:val="18"/>
        </w:rPr>
      </w:pPr>
      <w:r w:rsidRPr="00DA0882">
        <w:rPr>
          <w:rFonts w:ascii="ＭＳ 明朝" w:hAnsi="ＭＳ 明朝"/>
          <w:bCs/>
          <w:szCs w:val="18"/>
        </w:rPr>
        <w:t>2.</w:t>
      </w:r>
      <w:r>
        <w:rPr>
          <w:rFonts w:ascii="ＭＳ 明朝" w:hAnsi="ＭＳ 明朝" w:hint="eastAsia"/>
          <w:bCs/>
          <w:szCs w:val="18"/>
        </w:rPr>
        <w:t xml:space="preserve">　設備導入費等</w:t>
      </w:r>
    </w:p>
    <w:p w14:paraId="468AD428" w14:textId="77777777" w:rsidR="001322EF" w:rsidRPr="00D02C39" w:rsidRDefault="001322EF" w:rsidP="00B5582F">
      <w:pPr>
        <w:jc w:val="right"/>
        <w:rPr>
          <w:rFonts w:ascii="ＭＳ 明朝"/>
        </w:rPr>
      </w:pPr>
      <w:r w:rsidRPr="00D02C39">
        <w:rPr>
          <w:rFonts w:ascii="ＭＳ 明朝" w:hAnsi="ＭＳ 明朝" w:hint="eastAsia"/>
        </w:rPr>
        <w:t>（単位：円）</w:t>
      </w:r>
    </w:p>
    <w:tbl>
      <w:tblPr>
        <w:tblStyle w:val="a7"/>
        <w:tblW w:w="8644" w:type="dxa"/>
        <w:tblLook w:val="04A0" w:firstRow="1" w:lastRow="0" w:firstColumn="1" w:lastColumn="0" w:noHBand="0" w:noVBand="1"/>
      </w:tblPr>
      <w:tblGrid>
        <w:gridCol w:w="1242"/>
        <w:gridCol w:w="1447"/>
        <w:gridCol w:w="1275"/>
        <w:gridCol w:w="1560"/>
        <w:gridCol w:w="1559"/>
        <w:gridCol w:w="1561"/>
      </w:tblGrid>
      <w:tr w:rsidR="001322EF" w:rsidRPr="00D02C39" w14:paraId="732DBCE6" w14:textId="77777777" w:rsidTr="00F12205">
        <w:trPr>
          <w:trHeight w:val="680"/>
        </w:trPr>
        <w:tc>
          <w:tcPr>
            <w:tcW w:w="1242" w:type="dxa"/>
            <w:vMerge w:val="restart"/>
          </w:tcPr>
          <w:p w14:paraId="56F9EBA8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CD25FCD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工事件名</w:t>
            </w:r>
          </w:p>
        </w:tc>
        <w:tc>
          <w:tcPr>
            <w:tcW w:w="1275" w:type="dxa"/>
          </w:tcPr>
          <w:p w14:paraId="3DB21829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55AAD1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71089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14:paraId="79920DF1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費目合計</w:t>
            </w:r>
          </w:p>
        </w:tc>
      </w:tr>
      <w:tr w:rsidR="001322EF" w:rsidRPr="00D02C39" w14:paraId="58867321" w14:textId="77777777" w:rsidTr="00F12205">
        <w:trPr>
          <w:trHeight w:val="680"/>
        </w:trPr>
        <w:tc>
          <w:tcPr>
            <w:tcW w:w="1242" w:type="dxa"/>
            <w:vMerge/>
          </w:tcPr>
          <w:p w14:paraId="3CB4C88E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7EB2F1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発注先</w:t>
            </w:r>
          </w:p>
        </w:tc>
        <w:tc>
          <w:tcPr>
            <w:tcW w:w="1275" w:type="dxa"/>
          </w:tcPr>
          <w:p w14:paraId="5DA3D311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E51567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7315A5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D120CEC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0D2BED6B" w14:textId="77777777" w:rsidTr="00F12205">
        <w:tc>
          <w:tcPr>
            <w:tcW w:w="1242" w:type="dxa"/>
            <w:vMerge w:val="restart"/>
          </w:tcPr>
          <w:p w14:paraId="38FB9813" w14:textId="77777777" w:rsidR="001322EF" w:rsidRDefault="001322EF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補助対象</w:t>
            </w:r>
          </w:p>
          <w:p w14:paraId="2705D7A3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1447" w:type="dxa"/>
          </w:tcPr>
          <w:p w14:paraId="262E4DAD" w14:textId="77777777" w:rsidR="001322EF" w:rsidRPr="00791497" w:rsidRDefault="001322EF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Ⅰ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設備費</w:t>
            </w:r>
          </w:p>
        </w:tc>
        <w:tc>
          <w:tcPr>
            <w:tcW w:w="1275" w:type="dxa"/>
          </w:tcPr>
          <w:p w14:paraId="5966A7EF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455D9B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4DEB9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38129C4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662379FE" w14:textId="77777777" w:rsidTr="00F12205">
        <w:tc>
          <w:tcPr>
            <w:tcW w:w="1242" w:type="dxa"/>
            <w:vMerge/>
          </w:tcPr>
          <w:p w14:paraId="693FD199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058CF78" w14:textId="77777777" w:rsidR="001322EF" w:rsidRPr="00791497" w:rsidRDefault="001322EF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Ⅱ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275" w:type="dxa"/>
          </w:tcPr>
          <w:p w14:paraId="7A1C1637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8D4434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E3B0F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5AC82D2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1E683B18" w14:textId="77777777" w:rsidTr="00F12205">
        <w:tc>
          <w:tcPr>
            <w:tcW w:w="1242" w:type="dxa"/>
            <w:vMerge/>
          </w:tcPr>
          <w:p w14:paraId="7A0BFEF4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40D63F" w14:textId="77777777" w:rsidR="001322EF" w:rsidRPr="00791497" w:rsidRDefault="001322EF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5" w:type="dxa"/>
          </w:tcPr>
          <w:p w14:paraId="0767EF41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524537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61617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9FA324B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20AD445D" w14:textId="77777777" w:rsidTr="00F12205">
        <w:tc>
          <w:tcPr>
            <w:tcW w:w="1242" w:type="dxa"/>
            <w:vMerge w:val="restart"/>
          </w:tcPr>
          <w:p w14:paraId="1FAFC503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補助対象外経費</w:t>
            </w:r>
          </w:p>
        </w:tc>
        <w:tc>
          <w:tcPr>
            <w:tcW w:w="1447" w:type="dxa"/>
          </w:tcPr>
          <w:p w14:paraId="3525CDE5" w14:textId="77777777" w:rsidR="001322EF" w:rsidRPr="00791497" w:rsidRDefault="001322EF" w:rsidP="003B7D1C">
            <w:pPr>
              <w:jc w:val="left"/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対象外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275" w:type="dxa"/>
          </w:tcPr>
          <w:p w14:paraId="0658A0D0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1DFE24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B75DB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D5370A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188F37DE" w14:textId="77777777" w:rsidTr="00F12205">
        <w:tc>
          <w:tcPr>
            <w:tcW w:w="1242" w:type="dxa"/>
            <w:vMerge/>
          </w:tcPr>
          <w:p w14:paraId="3224736F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B6D4663" w14:textId="77777777" w:rsidR="001322EF" w:rsidRPr="00791497" w:rsidRDefault="001322EF" w:rsidP="003B7D1C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Ⅰ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設備費</w:t>
            </w:r>
          </w:p>
        </w:tc>
        <w:tc>
          <w:tcPr>
            <w:tcW w:w="1275" w:type="dxa"/>
          </w:tcPr>
          <w:p w14:paraId="6A320E5E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5E1427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37D424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1D236DB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02039CD9" w14:textId="77777777" w:rsidTr="00F12205">
        <w:tc>
          <w:tcPr>
            <w:tcW w:w="1242" w:type="dxa"/>
            <w:vMerge/>
          </w:tcPr>
          <w:p w14:paraId="495EFDFD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C42B18B" w14:textId="77777777" w:rsidR="001322EF" w:rsidRPr="00791497" w:rsidRDefault="001322EF" w:rsidP="003B7D1C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Ⅱ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275" w:type="dxa"/>
          </w:tcPr>
          <w:p w14:paraId="05A20B26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9268A1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4A853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67A6F10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0432E1EF" w14:textId="77777777" w:rsidTr="00F12205">
        <w:tc>
          <w:tcPr>
            <w:tcW w:w="1242" w:type="dxa"/>
            <w:vMerge/>
          </w:tcPr>
          <w:p w14:paraId="5FA4D0C0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0E93E20" w14:textId="77777777" w:rsidR="001322EF" w:rsidRPr="00791497" w:rsidRDefault="001322EF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Ⅲ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1275" w:type="dxa"/>
          </w:tcPr>
          <w:p w14:paraId="1F014372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851C85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3E552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1A14DCF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35DC2614" w14:textId="77777777" w:rsidTr="00F12205">
        <w:tc>
          <w:tcPr>
            <w:tcW w:w="1242" w:type="dxa"/>
            <w:vMerge/>
          </w:tcPr>
          <w:p w14:paraId="2F12383C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904284A" w14:textId="77777777" w:rsidR="001322EF" w:rsidRPr="00791497" w:rsidRDefault="001322EF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5" w:type="dxa"/>
          </w:tcPr>
          <w:p w14:paraId="5F8A9E8F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F1C191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BCDEA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037559D" w14:textId="77777777" w:rsidR="001322EF" w:rsidRPr="00D4767C" w:rsidRDefault="001322E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3730D467" w14:textId="77777777" w:rsidTr="00F12205">
        <w:tc>
          <w:tcPr>
            <w:tcW w:w="1242" w:type="dxa"/>
            <w:vMerge w:val="restart"/>
          </w:tcPr>
          <w:p w14:paraId="59AD9007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1447" w:type="dxa"/>
          </w:tcPr>
          <w:p w14:paraId="727B304F" w14:textId="77777777" w:rsidR="001322EF" w:rsidRPr="00791497" w:rsidRDefault="001322EF" w:rsidP="003B7D1C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Ⅰ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設備費</w:t>
            </w:r>
          </w:p>
        </w:tc>
        <w:tc>
          <w:tcPr>
            <w:tcW w:w="1275" w:type="dxa"/>
          </w:tcPr>
          <w:p w14:paraId="7AF949BF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8F18C0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55B09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C724794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1BE77F47" w14:textId="77777777" w:rsidTr="00F12205">
        <w:tc>
          <w:tcPr>
            <w:tcW w:w="1242" w:type="dxa"/>
            <w:vMerge/>
          </w:tcPr>
          <w:p w14:paraId="675152E0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5E544F3" w14:textId="77777777" w:rsidR="001322EF" w:rsidRPr="00791497" w:rsidRDefault="001322EF" w:rsidP="003B7D1C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Ⅱ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275" w:type="dxa"/>
          </w:tcPr>
          <w:p w14:paraId="3792F57F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E0CD19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290842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32E8D17" w14:textId="77777777" w:rsidR="001322EF" w:rsidRPr="00D4767C" w:rsidRDefault="001322EF" w:rsidP="003B7D1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0A7E7BCA" w14:textId="77777777" w:rsidTr="00F12205">
        <w:tc>
          <w:tcPr>
            <w:tcW w:w="1242" w:type="dxa"/>
            <w:vMerge/>
          </w:tcPr>
          <w:p w14:paraId="1B0A8B0E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855DC4" w14:textId="77777777" w:rsidR="001322EF" w:rsidRPr="00791497" w:rsidRDefault="001322EF" w:rsidP="00C50E49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Ⅲ</w:t>
            </w:r>
            <w:r w:rsidRPr="00791497">
              <w:rPr>
                <w:rFonts w:ascii="ＭＳ 明朝"/>
                <w:sz w:val="18"/>
                <w:szCs w:val="18"/>
              </w:rPr>
              <w:t>.</w:t>
            </w:r>
            <w:r w:rsidRPr="00791497">
              <w:rPr>
                <w:rFonts w:ascii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1275" w:type="dxa"/>
          </w:tcPr>
          <w:p w14:paraId="5D6B258F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8CB471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F3368F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F80C7D0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1E3D0997" w14:textId="77777777" w:rsidTr="00F12205">
        <w:tc>
          <w:tcPr>
            <w:tcW w:w="1242" w:type="dxa"/>
            <w:vMerge/>
          </w:tcPr>
          <w:p w14:paraId="315FA65C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D7DF72E" w14:textId="77777777" w:rsidR="001322EF" w:rsidRPr="00791497" w:rsidRDefault="001322EF" w:rsidP="00C50E49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5" w:type="dxa"/>
          </w:tcPr>
          <w:p w14:paraId="24807ECC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8D1ED7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509ED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DBAB1A0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41855AA9" w14:textId="77777777" w:rsidTr="00F12205">
        <w:tc>
          <w:tcPr>
            <w:tcW w:w="1242" w:type="dxa"/>
            <w:vMerge/>
          </w:tcPr>
          <w:p w14:paraId="26A59DC1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AA1BBEC" w14:textId="77777777" w:rsidR="001322EF" w:rsidRPr="00791497" w:rsidRDefault="001322EF" w:rsidP="00C50E49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消費税及び地方消費税</w:t>
            </w:r>
          </w:p>
        </w:tc>
        <w:tc>
          <w:tcPr>
            <w:tcW w:w="1275" w:type="dxa"/>
          </w:tcPr>
          <w:p w14:paraId="69B31929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D91E3A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6952DD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D9CC02D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551C83CE" w14:textId="77777777" w:rsidTr="00F12205">
        <w:tc>
          <w:tcPr>
            <w:tcW w:w="1242" w:type="dxa"/>
            <w:vMerge/>
          </w:tcPr>
          <w:p w14:paraId="33F3D6D8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C85E0F4" w14:textId="77777777" w:rsidR="001322EF" w:rsidRPr="00791497" w:rsidRDefault="001322EF" w:rsidP="00C50E49">
            <w:pPr>
              <w:rPr>
                <w:rFonts w:ascii="ＭＳ 明朝"/>
                <w:sz w:val="18"/>
                <w:szCs w:val="18"/>
              </w:rPr>
            </w:pPr>
            <w:r w:rsidRPr="00791497">
              <w:rPr>
                <w:rFonts w:ascii="ＭＳ 明朝" w:hAnsi="ＭＳ 明朝" w:hint="eastAsia"/>
                <w:sz w:val="18"/>
                <w:szCs w:val="18"/>
              </w:rPr>
              <w:t>支払合計</w:t>
            </w:r>
          </w:p>
        </w:tc>
        <w:tc>
          <w:tcPr>
            <w:tcW w:w="1275" w:type="dxa"/>
          </w:tcPr>
          <w:p w14:paraId="2713CB3B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686110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0795A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81C6A07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322EF" w:rsidRPr="00D02C39" w14:paraId="5AFD9259" w14:textId="77777777" w:rsidTr="00F12205">
        <w:tc>
          <w:tcPr>
            <w:tcW w:w="2689" w:type="dxa"/>
            <w:gridSpan w:val="2"/>
          </w:tcPr>
          <w:p w14:paraId="41F959F1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  <w:r w:rsidRPr="00D4767C">
              <w:rPr>
                <w:rFonts w:ascii="ＭＳ 明朝" w:hAnsi="ＭＳ 明朝" w:hint="eastAsia"/>
                <w:sz w:val="20"/>
                <w:szCs w:val="20"/>
              </w:rPr>
              <w:t>法定耐用年数</w:t>
            </w:r>
            <w:r>
              <w:rPr>
                <w:rFonts w:ascii="ＭＳ 明朝" w:hAnsi="ＭＳ 明朝" w:hint="eastAsia"/>
                <w:sz w:val="20"/>
                <w:szCs w:val="20"/>
              </w:rPr>
              <w:t>（※）</w:t>
            </w:r>
          </w:p>
        </w:tc>
        <w:tc>
          <w:tcPr>
            <w:tcW w:w="1275" w:type="dxa"/>
          </w:tcPr>
          <w:p w14:paraId="15FC3FCE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287FBB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B8DDC1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C20377D" w14:textId="77777777" w:rsidR="001322EF" w:rsidRPr="00D4767C" w:rsidRDefault="001322EF" w:rsidP="00C50E49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4CE4354D" w14:textId="77777777" w:rsidR="001322EF" w:rsidRPr="001322EF" w:rsidRDefault="001322EF" w:rsidP="001322EF">
      <w:pPr>
        <w:rPr>
          <w:rFonts w:ascii="ＭＳ 明朝"/>
          <w:sz w:val="20"/>
        </w:rPr>
      </w:pPr>
      <w:r w:rsidRPr="001544CE">
        <w:rPr>
          <w:rFonts w:ascii="ＭＳ 明朝" w:hAnsi="ＭＳ 明朝" w:hint="eastAsia"/>
          <w:sz w:val="20"/>
        </w:rPr>
        <w:t>（※）法定耐用年数は最長年数を記載してください。</w:t>
      </w:r>
    </w:p>
    <w:sectPr w:rsidR="001322EF" w:rsidRPr="001322EF" w:rsidSect="008F34A2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62A2" w14:textId="77777777" w:rsidR="00C23CE5" w:rsidRDefault="00C23CE5" w:rsidP="005E5831">
      <w:r>
        <w:separator/>
      </w:r>
    </w:p>
  </w:endnote>
  <w:endnote w:type="continuationSeparator" w:id="0">
    <w:p w14:paraId="5022A9D4" w14:textId="77777777" w:rsidR="00C23CE5" w:rsidRDefault="00C23CE5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9E0E" w14:textId="77777777" w:rsidR="00153458" w:rsidRDefault="00153458" w:rsidP="0015345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5E62" w14:textId="361018CC" w:rsidR="008F34A2" w:rsidRDefault="008F34A2" w:rsidP="008F34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D794" w14:textId="77777777" w:rsidR="00C23CE5" w:rsidRDefault="00C23CE5" w:rsidP="005E5831">
      <w:r>
        <w:separator/>
      </w:r>
    </w:p>
  </w:footnote>
  <w:footnote w:type="continuationSeparator" w:id="0">
    <w:p w14:paraId="60E60EE7" w14:textId="77777777" w:rsidR="00C23CE5" w:rsidRDefault="00C23CE5" w:rsidP="005E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F85"/>
    <w:multiLevelType w:val="hybridMultilevel"/>
    <w:tmpl w:val="7436CDE2"/>
    <w:lvl w:ilvl="0" w:tplc="ED7C2B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045961"/>
    <w:rsid w:val="00061F75"/>
    <w:rsid w:val="000B1FEC"/>
    <w:rsid w:val="000C253C"/>
    <w:rsid w:val="000D7804"/>
    <w:rsid w:val="001322EF"/>
    <w:rsid w:val="00153458"/>
    <w:rsid w:val="001544CE"/>
    <w:rsid w:val="001D6476"/>
    <w:rsid w:val="002432D9"/>
    <w:rsid w:val="002448B1"/>
    <w:rsid w:val="002A5933"/>
    <w:rsid w:val="002B095F"/>
    <w:rsid w:val="002D65F4"/>
    <w:rsid w:val="003335EE"/>
    <w:rsid w:val="00344AA2"/>
    <w:rsid w:val="003B2788"/>
    <w:rsid w:val="003B7D1C"/>
    <w:rsid w:val="003D3A7F"/>
    <w:rsid w:val="00422D5A"/>
    <w:rsid w:val="00487FCF"/>
    <w:rsid w:val="004A0386"/>
    <w:rsid w:val="004A5E1D"/>
    <w:rsid w:val="004A74D3"/>
    <w:rsid w:val="004B56D9"/>
    <w:rsid w:val="004E2800"/>
    <w:rsid w:val="00505D96"/>
    <w:rsid w:val="00515C5D"/>
    <w:rsid w:val="00540FB5"/>
    <w:rsid w:val="0054775F"/>
    <w:rsid w:val="00560AE9"/>
    <w:rsid w:val="0058395B"/>
    <w:rsid w:val="005A3268"/>
    <w:rsid w:val="005C48AE"/>
    <w:rsid w:val="005E5831"/>
    <w:rsid w:val="005F4C41"/>
    <w:rsid w:val="00642B14"/>
    <w:rsid w:val="00663EA4"/>
    <w:rsid w:val="0066418C"/>
    <w:rsid w:val="006A6432"/>
    <w:rsid w:val="006B4AA2"/>
    <w:rsid w:val="006E0F2E"/>
    <w:rsid w:val="006E52CD"/>
    <w:rsid w:val="00724FDE"/>
    <w:rsid w:val="00751A91"/>
    <w:rsid w:val="00754396"/>
    <w:rsid w:val="00771CFF"/>
    <w:rsid w:val="00791497"/>
    <w:rsid w:val="007B0FB6"/>
    <w:rsid w:val="008122FC"/>
    <w:rsid w:val="00855739"/>
    <w:rsid w:val="008F34A2"/>
    <w:rsid w:val="00942CD2"/>
    <w:rsid w:val="00953252"/>
    <w:rsid w:val="00974FA9"/>
    <w:rsid w:val="009D0D11"/>
    <w:rsid w:val="00AB7FEC"/>
    <w:rsid w:val="00AF79C2"/>
    <w:rsid w:val="00B5582F"/>
    <w:rsid w:val="00BA1625"/>
    <w:rsid w:val="00C01728"/>
    <w:rsid w:val="00C15DE4"/>
    <w:rsid w:val="00C23CE5"/>
    <w:rsid w:val="00C313CB"/>
    <w:rsid w:val="00C50E49"/>
    <w:rsid w:val="00C70E5B"/>
    <w:rsid w:val="00C72A6C"/>
    <w:rsid w:val="00CA5DC1"/>
    <w:rsid w:val="00CB5FAB"/>
    <w:rsid w:val="00D02C39"/>
    <w:rsid w:val="00D30865"/>
    <w:rsid w:val="00D46514"/>
    <w:rsid w:val="00D4767C"/>
    <w:rsid w:val="00DA0882"/>
    <w:rsid w:val="00E00C7D"/>
    <w:rsid w:val="00E31813"/>
    <w:rsid w:val="00E56D69"/>
    <w:rsid w:val="00E65719"/>
    <w:rsid w:val="00E82C4A"/>
    <w:rsid w:val="00E87B34"/>
    <w:rsid w:val="00EB0842"/>
    <w:rsid w:val="00EC5761"/>
    <w:rsid w:val="00EE4156"/>
    <w:rsid w:val="00F00192"/>
    <w:rsid w:val="00F12205"/>
    <w:rsid w:val="00F45227"/>
    <w:rsid w:val="00F45A19"/>
    <w:rsid w:val="00F85429"/>
    <w:rsid w:val="00FA6895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AAA64"/>
  <w14:defaultImageDpi w14:val="0"/>
  <w15:docId w15:val="{491AC0E6-92DF-436B-89D5-3C01022C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25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0D1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0D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0D11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D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0D11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15345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B262-A064-4B75-8510-B6A1791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3</cp:revision>
  <cp:lastPrinted>2025-02-21T06:17:00Z</cp:lastPrinted>
  <dcterms:created xsi:type="dcterms:W3CDTF">2025-04-23T05:04:00Z</dcterms:created>
  <dcterms:modified xsi:type="dcterms:W3CDTF">2025-04-23T05:04:00Z</dcterms:modified>
</cp:coreProperties>
</file>